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51" w:rsidRPr="00A17A19" w:rsidRDefault="00A17A19" w:rsidP="00A17A19">
      <w:pPr>
        <w:ind w:firstLine="1304"/>
        <w:rPr>
          <w:rFonts w:ascii="Arial" w:hAnsi="Arial" w:cs="Arial"/>
          <w:b/>
        </w:rPr>
      </w:pPr>
      <w:bookmarkStart w:id="0" w:name="_GoBack"/>
      <w:bookmarkEnd w:id="0"/>
      <w:r w:rsidRPr="00A17A19">
        <w:rPr>
          <w:rFonts w:ascii="Arial" w:hAnsi="Arial" w:cs="Arial"/>
          <w:b/>
        </w:rPr>
        <w:t>Tarjouslomake / Perusturvan asiakaskuljetukset</w:t>
      </w:r>
      <w:r w:rsidR="00601FA2">
        <w:rPr>
          <w:rFonts w:ascii="Arial" w:hAnsi="Arial" w:cs="Arial"/>
          <w:b/>
        </w:rPr>
        <w:t xml:space="preserve"> </w:t>
      </w:r>
      <w:r w:rsidR="0031039E">
        <w:rPr>
          <w:rFonts w:ascii="Arial" w:hAnsi="Arial" w:cs="Arial"/>
          <w:b/>
        </w:rPr>
        <w:t>1.1.2020–31.12.2022</w:t>
      </w:r>
    </w:p>
    <w:p w:rsidR="00A17A19" w:rsidRDefault="00A17A19">
      <w:pPr>
        <w:ind w:firstLine="1304"/>
        <w:rPr>
          <w:rFonts w:ascii="Arial" w:hAnsi="Arial" w:cs="Arial"/>
          <w:sz w:val="40"/>
          <w:szCs w:val="40"/>
        </w:rPr>
      </w:pPr>
    </w:p>
    <w:p w:rsidR="00A17A19" w:rsidRDefault="001870C4">
      <w:pPr>
        <w:ind w:firstLine="130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305425" cy="752475"/>
                <wp:effectExtent l="19050" t="19050" r="47625" b="666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062E" w:rsidRPr="00E0062E" w:rsidRDefault="00E0062E">
                            <w:pPr>
                              <w:rPr>
                                <w:b/>
                              </w:rPr>
                            </w:pPr>
                            <w:r w:rsidRPr="00E0062E">
                              <w:rPr>
                                <w:b/>
                              </w:rPr>
                              <w:t>Tarjous jätetään tällä lomakkeella</w:t>
                            </w:r>
                          </w:p>
                          <w:p w:rsidR="00E0062E" w:rsidRPr="00E0062E" w:rsidRDefault="00E0062E">
                            <w:pPr>
                              <w:rPr>
                                <w:b/>
                              </w:rPr>
                            </w:pPr>
                            <w:r w:rsidRPr="00E0062E">
                              <w:rPr>
                                <w:b/>
                              </w:rPr>
                              <w:t>Jokaisesta reitistä jätetään erillinen tarjouslomake</w:t>
                            </w:r>
                          </w:p>
                          <w:p w:rsidR="00E0062E" w:rsidRPr="00E0062E" w:rsidRDefault="00E0062E">
                            <w:pPr>
                              <w:rPr>
                                <w:b/>
                              </w:rPr>
                            </w:pPr>
                            <w:r w:rsidRPr="00E0062E">
                              <w:rPr>
                                <w:b/>
                              </w:rPr>
                              <w:t>Tarjotusta kalustosta tulee täyttää liitteenä oleva lo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.1pt;width:417.75pt;height:59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" fillcolor="#e2efd9 [665]" strokecolor="#f2f2f2 [3041]" strokeweight="3pt">
                <v:shadow on="t" color="#525252 [1606]" opacity=".5" offset="1pt"/>
                <v:textbox>
                  <w:txbxContent>
                    <w:p w:rsidR="00E0062E" w:rsidRPr="00E0062E" w:rsidRDefault="00E0062E">
                      <w:pPr>
                        <w:rPr>
                          <w:b/>
                        </w:rPr>
                      </w:pPr>
                      <w:r w:rsidRPr="00E0062E">
                        <w:rPr>
                          <w:b/>
                        </w:rPr>
                        <w:t>Tarjous jätetään tällä lomakkeella</w:t>
                      </w:r>
                    </w:p>
                    <w:p w:rsidR="00E0062E" w:rsidRPr="00E0062E" w:rsidRDefault="00E0062E">
                      <w:pPr>
                        <w:rPr>
                          <w:b/>
                        </w:rPr>
                      </w:pPr>
                      <w:r w:rsidRPr="00E0062E">
                        <w:rPr>
                          <w:b/>
                        </w:rPr>
                        <w:t>Jokaisesta reitistä jätetään erillinen tarjouslomake</w:t>
                      </w:r>
                    </w:p>
                    <w:p w:rsidR="00E0062E" w:rsidRPr="00E0062E" w:rsidRDefault="00E0062E">
                      <w:pPr>
                        <w:rPr>
                          <w:b/>
                        </w:rPr>
                      </w:pPr>
                      <w:r w:rsidRPr="00E0062E">
                        <w:rPr>
                          <w:b/>
                        </w:rPr>
                        <w:t>Tarjotusta kalustosta tulee täyttää liitteenä oleva lom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7A19" w:rsidRDefault="00A17A19" w:rsidP="00A17A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17A19" w:rsidRDefault="00A17A19" w:rsidP="00A17A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17A19" w:rsidRDefault="00A17A19" w:rsidP="00A17A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17A19" w:rsidRDefault="00A17A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17A19" w:rsidRPr="00AB59B5" w:rsidRDefault="00A17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Teen seuraavan tarjouksen perusturvan asiakaskuljetuksista:</w:t>
      </w:r>
    </w:p>
    <w:p w:rsidR="00A17A19" w:rsidRPr="00AB59B5" w:rsidRDefault="00A17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7A19" w:rsidRPr="00AB59B5" w:rsidRDefault="00A17A19" w:rsidP="00A17A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B59B5">
        <w:rPr>
          <w:rFonts w:ascii="Arial" w:hAnsi="Arial" w:cs="Arial"/>
          <w:b/>
          <w:sz w:val="22"/>
          <w:szCs w:val="22"/>
        </w:rPr>
        <w:t>Tarjouksen kohde:</w:t>
      </w:r>
    </w:p>
    <w:p w:rsidR="00A17A19" w:rsidRPr="00AB59B5" w:rsidRDefault="00A17A19" w:rsidP="00A17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7A19" w:rsidRPr="00AB59B5" w:rsidRDefault="00A17A19" w:rsidP="00E0062E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 xml:space="preserve">Reitti 1: </w:t>
      </w:r>
      <w:r w:rsidR="00CB552B">
        <w:rPr>
          <w:rFonts w:ascii="Arial" w:hAnsi="Arial" w:cs="Arial"/>
          <w:sz w:val="22"/>
          <w:szCs w:val="22"/>
        </w:rPr>
        <w:t>Pihtiputaan Metsäkaaren toimintakeskuksen asiakaskuljetukset</w:t>
      </w:r>
      <w:r w:rsidRPr="00AB59B5">
        <w:rPr>
          <w:rFonts w:ascii="Arial" w:hAnsi="Arial" w:cs="Arial"/>
          <w:sz w:val="22"/>
          <w:szCs w:val="22"/>
        </w:rPr>
        <w:t xml:space="preserve"> </w:t>
      </w:r>
      <w:r w:rsidRPr="00AB59B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</w:rPr>
          <w:id w:val="-102663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C3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A17A19" w:rsidRPr="00AB59B5" w:rsidRDefault="00CB552B" w:rsidP="00E0062E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tti 2: Pihtiputaan päiväkeskuksen (Sopukka) </w:t>
      </w:r>
      <w:r w:rsidR="001870C4" w:rsidRPr="00AB59B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</w:rPr>
          <w:id w:val="-3601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C4" w:rsidRPr="007B3C3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A17A19" w:rsidRDefault="00CB552B" w:rsidP="00CB552B">
      <w:pPr>
        <w:tabs>
          <w:tab w:val="left" w:pos="8205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Reitti 3: Viitasaaren toimintakeskus Kaislan as</w:t>
      </w:r>
      <w:r w:rsidR="00A17A19" w:rsidRPr="00AB59B5">
        <w:rPr>
          <w:rFonts w:ascii="Arial" w:hAnsi="Arial" w:cs="Arial"/>
          <w:sz w:val="22"/>
          <w:szCs w:val="22"/>
        </w:rPr>
        <w:t>iakaskuljetukset</w:t>
      </w:r>
      <w:r w:rsidR="007B3C3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-6831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</w:p>
    <w:p w:rsidR="00CB552B" w:rsidRDefault="00CB552B" w:rsidP="00CB552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470"/>
        </w:tabs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CB552B">
        <w:rPr>
          <w:rFonts w:ascii="Arial" w:hAnsi="Arial" w:cs="Arial"/>
          <w:sz w:val="22"/>
          <w:szCs w:val="22"/>
        </w:rPr>
        <w:t xml:space="preserve">Reitti </w:t>
      </w:r>
      <w:r>
        <w:rPr>
          <w:rFonts w:ascii="Arial" w:hAnsi="Arial" w:cs="Arial"/>
          <w:sz w:val="22"/>
          <w:szCs w:val="22"/>
        </w:rPr>
        <w:t>4</w:t>
      </w:r>
      <w:r w:rsidRPr="00CB552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Viitasaaren päiväkeskuksen asiakas</w:t>
      </w:r>
      <w:r w:rsidRPr="00CB552B">
        <w:rPr>
          <w:rFonts w:ascii="Arial" w:hAnsi="Arial" w:cs="Arial"/>
          <w:sz w:val="22"/>
          <w:szCs w:val="22"/>
        </w:rPr>
        <w:t>kuljetukset</w:t>
      </w:r>
      <w:r w:rsidRPr="00CB55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</w:rPr>
          <w:id w:val="12857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CB552B" w:rsidRPr="00CB552B" w:rsidRDefault="00CB552B" w:rsidP="00CB552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470"/>
        </w:tabs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CB552B" w:rsidRDefault="00CB552B" w:rsidP="00CB552B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CB552B">
        <w:rPr>
          <w:rFonts w:ascii="Arial" w:hAnsi="Arial" w:cs="Arial"/>
          <w:sz w:val="22"/>
          <w:szCs w:val="22"/>
        </w:rPr>
        <w:t xml:space="preserve">Reitti </w:t>
      </w:r>
      <w:r>
        <w:rPr>
          <w:rFonts w:ascii="Arial" w:hAnsi="Arial" w:cs="Arial"/>
          <w:sz w:val="22"/>
          <w:szCs w:val="22"/>
        </w:rPr>
        <w:t>5</w:t>
      </w:r>
      <w:r w:rsidRPr="00CB552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mmattiopisto Spesian </w:t>
      </w:r>
      <w:r w:rsidRPr="00CB552B">
        <w:rPr>
          <w:rFonts w:ascii="Arial" w:hAnsi="Arial" w:cs="Arial"/>
          <w:sz w:val="22"/>
          <w:szCs w:val="22"/>
        </w:rPr>
        <w:t>asiakaskuljetukset</w:t>
      </w:r>
      <w:r w:rsidRPr="00CB55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</w:rPr>
          <w:id w:val="-16777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3551" w:rsidRDefault="00A17A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63551" w:rsidRPr="00AB59B5" w:rsidRDefault="00563551" w:rsidP="007B3C3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59B5">
        <w:rPr>
          <w:rFonts w:ascii="Arial" w:hAnsi="Arial" w:cs="Arial"/>
          <w:b/>
          <w:bCs/>
        </w:rPr>
        <w:t>Tarjoaja</w:t>
      </w:r>
    </w:p>
    <w:p w:rsidR="001870C4" w:rsidRPr="00AB59B5" w:rsidRDefault="001870C4" w:rsidP="00187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0C4" w:rsidRPr="00634570" w:rsidRDefault="001870C4" w:rsidP="00187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2392">
        <w:rPr>
          <w:rFonts w:ascii="Arial" w:hAnsi="Arial" w:cs="Arial"/>
          <w:b/>
          <w:sz w:val="22"/>
          <w:szCs w:val="22"/>
        </w:rPr>
        <w:t>Nimi</w:t>
      </w:r>
      <w:r w:rsidRPr="00634570">
        <w:rPr>
          <w:rFonts w:ascii="Arial" w:hAnsi="Arial" w:cs="Arial"/>
          <w:sz w:val="22"/>
          <w:szCs w:val="22"/>
        </w:rPr>
        <w:t xml:space="preserve">: </w:t>
      </w:r>
      <w:r w:rsidR="00392392">
        <w:rPr>
          <w:rFonts w:ascii="Arial" w:hAnsi="Arial" w:cs="Arial"/>
          <w:sz w:val="22"/>
          <w:szCs w:val="22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" w:name="Teksti8"/>
      <w:r w:rsidR="00392392">
        <w:rPr>
          <w:rFonts w:ascii="Arial" w:hAnsi="Arial" w:cs="Arial"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sz w:val="22"/>
          <w:szCs w:val="22"/>
        </w:rPr>
      </w:r>
      <w:r w:rsidR="00392392">
        <w:rPr>
          <w:rFonts w:ascii="Arial" w:hAnsi="Arial" w:cs="Arial"/>
          <w:sz w:val="22"/>
          <w:szCs w:val="22"/>
        </w:rPr>
        <w:fldChar w:fldCharType="separate"/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1870C4" w:rsidRPr="00634570" w:rsidRDefault="001870C4" w:rsidP="00187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0C4" w:rsidRPr="00634570" w:rsidRDefault="001870C4" w:rsidP="00187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2392">
        <w:rPr>
          <w:rFonts w:ascii="Arial" w:hAnsi="Arial" w:cs="Arial"/>
          <w:b/>
          <w:sz w:val="22"/>
          <w:szCs w:val="22"/>
        </w:rPr>
        <w:t>Osoite</w:t>
      </w:r>
      <w:r w:rsidRPr="00634570">
        <w:rPr>
          <w:rFonts w:ascii="Arial" w:hAnsi="Arial" w:cs="Arial"/>
          <w:sz w:val="22"/>
          <w:szCs w:val="22"/>
        </w:rPr>
        <w:t>:</w:t>
      </w:r>
      <w:r w:rsidR="00392392">
        <w:rPr>
          <w:rFonts w:ascii="Arial" w:hAnsi="Arial" w:cs="Arial"/>
          <w:sz w:val="22"/>
          <w:szCs w:val="22"/>
        </w:rPr>
        <w:t xml:space="preserve"> </w:t>
      </w:r>
      <w:r w:rsidR="00392392">
        <w:rPr>
          <w:rFonts w:ascii="Arial" w:hAnsi="Arial" w:cs="Arial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392392">
        <w:rPr>
          <w:rFonts w:ascii="Arial" w:hAnsi="Arial" w:cs="Arial"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sz w:val="22"/>
          <w:szCs w:val="22"/>
        </w:rPr>
      </w:r>
      <w:r w:rsidR="00392392">
        <w:rPr>
          <w:rFonts w:ascii="Arial" w:hAnsi="Arial" w:cs="Arial"/>
          <w:sz w:val="22"/>
          <w:szCs w:val="22"/>
        </w:rPr>
        <w:fldChar w:fldCharType="separate"/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sz w:val="22"/>
          <w:szCs w:val="22"/>
        </w:rPr>
        <w:fldChar w:fldCharType="end"/>
      </w:r>
      <w:bookmarkEnd w:id="2"/>
      <w:r w:rsidRPr="00634570">
        <w:rPr>
          <w:rFonts w:ascii="Arial" w:hAnsi="Arial" w:cs="Arial"/>
          <w:sz w:val="22"/>
          <w:szCs w:val="22"/>
        </w:rPr>
        <w:t xml:space="preserve"> </w:t>
      </w:r>
    </w:p>
    <w:p w:rsidR="001870C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870C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92392">
        <w:rPr>
          <w:rFonts w:ascii="Arial" w:hAnsi="Arial" w:cs="Arial"/>
          <w:b/>
          <w:bCs/>
          <w:sz w:val="22"/>
          <w:szCs w:val="22"/>
        </w:rPr>
        <w:t>Puhelin</w:t>
      </w:r>
      <w:r w:rsidRPr="00634570">
        <w:rPr>
          <w:rFonts w:ascii="Arial" w:hAnsi="Arial" w:cs="Arial"/>
          <w:bCs/>
          <w:sz w:val="22"/>
          <w:szCs w:val="22"/>
        </w:rPr>
        <w:t xml:space="preserve">: </w:t>
      </w:r>
      <w:r w:rsidR="00392392">
        <w:rPr>
          <w:rFonts w:ascii="Arial" w:hAnsi="Arial" w:cs="Arial"/>
          <w:bCs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39239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bCs/>
          <w:sz w:val="22"/>
          <w:szCs w:val="22"/>
        </w:rPr>
      </w:r>
      <w:r w:rsidR="00392392">
        <w:rPr>
          <w:rFonts w:ascii="Arial" w:hAnsi="Arial" w:cs="Arial"/>
          <w:bCs/>
          <w:sz w:val="22"/>
          <w:szCs w:val="22"/>
        </w:rPr>
        <w:fldChar w:fldCharType="separate"/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="00392392">
        <w:rPr>
          <w:rFonts w:ascii="Arial" w:hAnsi="Arial" w:cs="Arial"/>
          <w:bCs/>
          <w:sz w:val="22"/>
          <w:szCs w:val="22"/>
        </w:rPr>
        <w:tab/>
      </w:r>
      <w:r w:rsidR="00392392">
        <w:rPr>
          <w:rFonts w:ascii="Arial" w:hAnsi="Arial" w:cs="Arial"/>
          <w:bCs/>
          <w:sz w:val="22"/>
          <w:szCs w:val="22"/>
        </w:rPr>
        <w:tab/>
      </w:r>
      <w:r w:rsidRPr="00392392">
        <w:rPr>
          <w:rFonts w:ascii="Arial" w:hAnsi="Arial" w:cs="Arial"/>
          <w:b/>
          <w:bCs/>
          <w:sz w:val="22"/>
          <w:szCs w:val="22"/>
        </w:rPr>
        <w:t>Sähköposti:</w:t>
      </w:r>
      <w:r w:rsidR="007B3C34" w:rsidRPr="00634570">
        <w:rPr>
          <w:rFonts w:ascii="Arial" w:hAnsi="Arial" w:cs="Arial"/>
          <w:bCs/>
          <w:sz w:val="22"/>
          <w:szCs w:val="22"/>
        </w:rPr>
        <w:t xml:space="preserve"> </w:t>
      </w:r>
      <w:r w:rsidR="00392392" w:rsidRPr="0039239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392392" w:rsidRPr="0039239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392392" w:rsidRPr="00392392">
        <w:rPr>
          <w:rFonts w:ascii="Arial" w:hAnsi="Arial" w:cs="Arial"/>
          <w:b/>
          <w:bCs/>
          <w:sz w:val="22"/>
          <w:szCs w:val="22"/>
        </w:rPr>
      </w:r>
      <w:r w:rsidR="00392392" w:rsidRPr="00392392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392392" w:rsidRPr="0039239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392392" w:rsidRPr="0039239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392392" w:rsidRPr="0039239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392392" w:rsidRPr="0039239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392392" w:rsidRPr="00392392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392392" w:rsidRPr="0039239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</w:p>
    <w:p w:rsidR="001870C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870C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92392">
        <w:rPr>
          <w:rFonts w:ascii="Arial" w:hAnsi="Arial" w:cs="Arial"/>
          <w:b/>
          <w:bCs/>
          <w:sz w:val="22"/>
          <w:szCs w:val="22"/>
        </w:rPr>
        <w:t>Sähköposti</w:t>
      </w:r>
      <w:r w:rsidRPr="00634570">
        <w:rPr>
          <w:rFonts w:ascii="Arial" w:hAnsi="Arial" w:cs="Arial"/>
          <w:bCs/>
          <w:sz w:val="22"/>
          <w:szCs w:val="22"/>
        </w:rPr>
        <w:t>:</w:t>
      </w:r>
      <w:r w:rsidR="00392392">
        <w:rPr>
          <w:rFonts w:ascii="Arial" w:hAnsi="Arial" w:cs="Arial"/>
          <w:bCs/>
          <w:sz w:val="22"/>
          <w:szCs w:val="22"/>
        </w:rPr>
        <w:t xml:space="preserve"> </w:t>
      </w:r>
      <w:r w:rsidR="00392392">
        <w:rPr>
          <w:rFonts w:ascii="Arial" w:hAnsi="Arial" w:cs="Arial"/>
          <w:bCs/>
          <w:sz w:val="22"/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="0039239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bCs/>
          <w:sz w:val="22"/>
          <w:szCs w:val="22"/>
        </w:rPr>
      </w:r>
      <w:r w:rsidR="00392392">
        <w:rPr>
          <w:rFonts w:ascii="Arial" w:hAnsi="Arial" w:cs="Arial"/>
          <w:bCs/>
          <w:sz w:val="22"/>
          <w:szCs w:val="22"/>
        </w:rPr>
        <w:fldChar w:fldCharType="separate"/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1870C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B3C3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92392">
        <w:rPr>
          <w:rFonts w:ascii="Arial" w:hAnsi="Arial" w:cs="Arial"/>
          <w:b/>
          <w:bCs/>
          <w:sz w:val="22"/>
          <w:szCs w:val="22"/>
        </w:rPr>
        <w:t>Y-tunnus:</w:t>
      </w:r>
      <w:r w:rsidRPr="00634570">
        <w:rPr>
          <w:rFonts w:ascii="Arial" w:hAnsi="Arial" w:cs="Arial"/>
          <w:bCs/>
          <w:sz w:val="22"/>
          <w:szCs w:val="22"/>
        </w:rPr>
        <w:tab/>
      </w:r>
      <w:r w:rsidR="00392392">
        <w:rPr>
          <w:rFonts w:ascii="Arial" w:hAnsi="Arial" w:cs="Arial"/>
          <w:bCs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39239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bCs/>
          <w:sz w:val="22"/>
          <w:szCs w:val="22"/>
        </w:rPr>
      </w:r>
      <w:r w:rsidR="00392392">
        <w:rPr>
          <w:rFonts w:ascii="Arial" w:hAnsi="Arial" w:cs="Arial"/>
          <w:bCs/>
          <w:sz w:val="22"/>
          <w:szCs w:val="22"/>
        </w:rPr>
        <w:fldChar w:fldCharType="separate"/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634570">
        <w:rPr>
          <w:rFonts w:ascii="Arial" w:hAnsi="Arial" w:cs="Arial"/>
          <w:bCs/>
          <w:sz w:val="22"/>
          <w:szCs w:val="22"/>
        </w:rPr>
        <w:tab/>
      </w:r>
    </w:p>
    <w:p w:rsidR="007B3C34" w:rsidRPr="00634570" w:rsidRDefault="007B3C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870C4" w:rsidRPr="00634570" w:rsidRDefault="001870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92392">
        <w:rPr>
          <w:rFonts w:ascii="Arial" w:hAnsi="Arial" w:cs="Arial"/>
          <w:b/>
          <w:bCs/>
          <w:sz w:val="22"/>
          <w:szCs w:val="22"/>
        </w:rPr>
        <w:t>Liikenteestä vastaava henkilö</w:t>
      </w:r>
      <w:r w:rsidRPr="00634570">
        <w:rPr>
          <w:rFonts w:ascii="Arial" w:hAnsi="Arial" w:cs="Arial"/>
          <w:bCs/>
          <w:sz w:val="22"/>
          <w:szCs w:val="22"/>
        </w:rPr>
        <w:t>:</w:t>
      </w:r>
      <w:r w:rsidR="00392392">
        <w:rPr>
          <w:rFonts w:ascii="Arial" w:hAnsi="Arial" w:cs="Arial"/>
          <w:bCs/>
          <w:sz w:val="22"/>
          <w:szCs w:val="22"/>
        </w:rPr>
        <w:t xml:space="preserve"> </w:t>
      </w:r>
      <w:r w:rsidR="00392392">
        <w:rPr>
          <w:rFonts w:ascii="Arial" w:hAnsi="Arial" w:cs="Arial"/>
          <w:bCs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39239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bCs/>
          <w:sz w:val="22"/>
          <w:szCs w:val="22"/>
        </w:rPr>
      </w:r>
      <w:r w:rsidR="00392392">
        <w:rPr>
          <w:rFonts w:ascii="Arial" w:hAnsi="Arial" w:cs="Arial"/>
          <w:bCs/>
          <w:sz w:val="22"/>
          <w:szCs w:val="22"/>
        </w:rPr>
        <w:fldChar w:fldCharType="separate"/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noProof/>
          <w:sz w:val="22"/>
          <w:szCs w:val="22"/>
        </w:rPr>
        <w:t> </w:t>
      </w:r>
      <w:r w:rsidR="00392392">
        <w:rPr>
          <w:rFonts w:ascii="Arial" w:hAnsi="Arial" w:cs="Arial"/>
          <w:bCs/>
          <w:sz w:val="22"/>
          <w:szCs w:val="22"/>
        </w:rPr>
        <w:fldChar w:fldCharType="end"/>
      </w:r>
      <w:bookmarkEnd w:id="7"/>
    </w:p>
    <w:p w:rsidR="00392392" w:rsidRDefault="003923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92392" w:rsidRDefault="003923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Huom! Jos tarjoajana on yhteenliittymä, tarjouksesta tulee ilmetä kaikki tarjouslomakkeen mukaiset tiedot jokaisesta yhteenliittymään osallistuvasta liikennöitsijästä.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3551" w:rsidRPr="007B3C34" w:rsidRDefault="00563551" w:rsidP="007B3C3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B3C34">
        <w:rPr>
          <w:rFonts w:ascii="Arial" w:hAnsi="Arial" w:cs="Arial"/>
          <w:b/>
          <w:bCs/>
        </w:rPr>
        <w:t xml:space="preserve"> Tarjouksen kohde ja sisältö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63551" w:rsidRDefault="00563551" w:rsidP="007F66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Olen tutustunut tarjouskilpailuasiakirjoihin ja sitoudun järjestämään</w:t>
      </w:r>
      <w:r w:rsidRPr="00AB59B5">
        <w:rPr>
          <w:rFonts w:ascii="Arial" w:hAnsi="Arial" w:cs="Arial"/>
          <w:bCs/>
          <w:color w:val="000000"/>
          <w:sz w:val="22"/>
          <w:szCs w:val="22"/>
        </w:rPr>
        <w:t xml:space="preserve"> perusturva</w:t>
      </w:r>
      <w:r w:rsidR="001870C4" w:rsidRPr="00AB59B5">
        <w:rPr>
          <w:rFonts w:ascii="Arial" w:hAnsi="Arial" w:cs="Arial"/>
          <w:bCs/>
          <w:color w:val="000000"/>
          <w:sz w:val="22"/>
          <w:szCs w:val="22"/>
        </w:rPr>
        <w:t>n asiakaskuljetukset</w:t>
      </w:r>
      <w:r w:rsidRPr="00AB59B5">
        <w:rPr>
          <w:rFonts w:ascii="Arial" w:hAnsi="Arial" w:cs="Arial"/>
          <w:sz w:val="22"/>
          <w:szCs w:val="22"/>
        </w:rPr>
        <w:t xml:space="preserve"> tarjouskilpailuasiakirjoissa määriteltyjen ehtojen mukaisesti.</w:t>
      </w:r>
      <w:r w:rsidR="00392392">
        <w:rPr>
          <w:rFonts w:ascii="Arial" w:hAnsi="Arial" w:cs="Arial"/>
          <w:sz w:val="22"/>
          <w:szCs w:val="22"/>
        </w:rPr>
        <w:t xml:space="preserve">  </w:t>
      </w:r>
      <w:r w:rsidR="00392392" w:rsidRPr="00392392">
        <w:rPr>
          <w:rFonts w:ascii="Arial" w:hAnsi="Arial" w:cs="Arial"/>
          <w:b/>
          <w:sz w:val="22"/>
          <w:szCs w:val="22"/>
        </w:rPr>
        <w:t>Kyllä</w:t>
      </w:r>
      <w:r w:rsidR="003923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890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2392">
        <w:rPr>
          <w:rFonts w:ascii="Arial" w:hAnsi="Arial" w:cs="Arial"/>
          <w:sz w:val="22"/>
          <w:szCs w:val="22"/>
        </w:rPr>
        <w:t xml:space="preserve">  </w:t>
      </w:r>
      <w:r w:rsidR="00392392" w:rsidRPr="00392392">
        <w:rPr>
          <w:rFonts w:ascii="Arial" w:hAnsi="Arial" w:cs="Arial"/>
          <w:b/>
          <w:sz w:val="22"/>
          <w:szCs w:val="22"/>
        </w:rPr>
        <w:t>Ei</w:t>
      </w:r>
      <w:r w:rsidR="003923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755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3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63551" w:rsidRPr="007B3C34" w:rsidRDefault="00563551" w:rsidP="007B3C3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B3C34">
        <w:rPr>
          <w:rFonts w:ascii="Arial" w:hAnsi="Arial" w:cs="Arial"/>
          <w:b/>
          <w:bCs/>
        </w:rPr>
        <w:t xml:space="preserve"> Automäärä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 xml:space="preserve">Tämän tarjouksen kohteena olevien </w:t>
      </w:r>
      <w:r w:rsidR="001870C4" w:rsidRPr="00AB59B5">
        <w:rPr>
          <w:rFonts w:ascii="Arial" w:hAnsi="Arial" w:cs="Arial"/>
          <w:sz w:val="22"/>
          <w:szCs w:val="22"/>
        </w:rPr>
        <w:t>asiakaskuljetusten</w:t>
      </w:r>
      <w:r w:rsidRPr="00AB59B5">
        <w:rPr>
          <w:rFonts w:ascii="Arial" w:hAnsi="Arial" w:cs="Arial"/>
          <w:sz w:val="22"/>
          <w:szCs w:val="22"/>
        </w:rPr>
        <w:t xml:space="preserve"> liikennöintiin olemme varanneet autoja seuraavasti: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3551" w:rsidRPr="00AB59B5" w:rsidRDefault="000646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Est</w:t>
      </w:r>
      <w:r w:rsidR="0006377F" w:rsidRPr="00AB59B5">
        <w:rPr>
          <w:rFonts w:ascii="Arial" w:hAnsi="Arial" w:cs="Arial"/>
          <w:sz w:val="22"/>
          <w:szCs w:val="22"/>
        </w:rPr>
        <w:t>e</w:t>
      </w:r>
      <w:r w:rsidRPr="00AB59B5">
        <w:rPr>
          <w:rFonts w:ascii="Arial" w:hAnsi="Arial" w:cs="Arial"/>
          <w:sz w:val="22"/>
          <w:szCs w:val="22"/>
        </w:rPr>
        <w:t>ettömiä</w:t>
      </w:r>
      <w:r w:rsidR="00563551" w:rsidRPr="00AB59B5">
        <w:rPr>
          <w:rFonts w:ascii="Arial" w:hAnsi="Arial" w:cs="Arial"/>
          <w:sz w:val="22"/>
          <w:szCs w:val="22"/>
        </w:rPr>
        <w:t xml:space="preserve"> autoja yhteensä: </w:t>
      </w:r>
      <w:r w:rsidR="00392392">
        <w:rPr>
          <w:rFonts w:ascii="Arial" w:hAnsi="Arial" w:cs="Arial"/>
          <w:sz w:val="22"/>
          <w:szCs w:val="22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392392">
        <w:rPr>
          <w:rFonts w:ascii="Arial" w:hAnsi="Arial" w:cs="Arial"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sz w:val="22"/>
          <w:szCs w:val="22"/>
        </w:rPr>
      </w:r>
      <w:r w:rsidR="00392392">
        <w:rPr>
          <w:rFonts w:ascii="Arial" w:hAnsi="Arial" w:cs="Arial"/>
          <w:sz w:val="22"/>
          <w:szCs w:val="22"/>
        </w:rPr>
        <w:fldChar w:fldCharType="separate"/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sz w:val="22"/>
          <w:szCs w:val="22"/>
        </w:rPr>
        <w:fldChar w:fldCharType="end"/>
      </w:r>
      <w:bookmarkEnd w:id="8"/>
      <w:r w:rsidR="00AB59B5">
        <w:rPr>
          <w:rFonts w:ascii="Arial" w:hAnsi="Arial" w:cs="Arial"/>
          <w:sz w:val="22"/>
          <w:szCs w:val="22"/>
        </w:rPr>
        <w:t xml:space="preserve"> </w:t>
      </w:r>
      <w:r w:rsidR="00563551" w:rsidRPr="00AB59B5">
        <w:rPr>
          <w:rFonts w:ascii="Arial" w:hAnsi="Arial" w:cs="Arial"/>
          <w:sz w:val="22"/>
          <w:szCs w:val="22"/>
        </w:rPr>
        <w:t>kpl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3551" w:rsidRPr="007B3C34" w:rsidRDefault="00563551" w:rsidP="007B3C3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7B3C34">
        <w:rPr>
          <w:rFonts w:ascii="Arial" w:hAnsi="Arial" w:cs="Arial"/>
          <w:b/>
        </w:rPr>
        <w:t>Alihankkija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Liikenteestä hoidetaan alihankintana / yhteenliittymänä seuraavat osat / ajot:</w:t>
      </w:r>
    </w:p>
    <w:p w:rsidR="00563551" w:rsidRPr="00AB59B5" w:rsidRDefault="003923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AB59B5" w:rsidRDefault="00AB59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9B5" w:rsidRDefault="00AB59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Liikennöinnissä käytettävien alihankkijoiden / yhteenliittymän tiedot:</w:t>
      </w:r>
    </w:p>
    <w:p w:rsidR="00563551" w:rsidRPr="00AB59B5" w:rsidRDefault="003923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63551" w:rsidRPr="00AB59B5" w:rsidRDefault="007B3C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  <w:r w:rsidR="00563551" w:rsidRPr="00AB59B5">
        <w:rPr>
          <w:rFonts w:ascii="Arial" w:hAnsi="Arial" w:cs="Arial"/>
          <w:b/>
          <w:bCs/>
          <w:sz w:val="22"/>
          <w:szCs w:val="22"/>
        </w:rPr>
        <w:t xml:space="preserve"> Tarjoushinta</w:t>
      </w:r>
    </w:p>
    <w:p w:rsidR="00563551" w:rsidRPr="00AB59B5" w:rsidRDefault="00162D48" w:rsidP="00392392">
      <w:pPr>
        <w:tabs>
          <w:tab w:val="left" w:pos="78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 xml:space="preserve">  </w:t>
      </w:r>
      <w:r w:rsidR="00392392">
        <w:rPr>
          <w:rFonts w:ascii="Arial" w:hAnsi="Arial" w:cs="Arial"/>
          <w:sz w:val="22"/>
          <w:szCs w:val="22"/>
        </w:rPr>
        <w:tab/>
      </w:r>
    </w:p>
    <w:p w:rsidR="00162D48" w:rsidRDefault="00AB59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joan asiakaskuljetusta tarjouksen kohteena olevalle reitille hintaan</w:t>
      </w:r>
    </w:p>
    <w:p w:rsidR="00AB59B5" w:rsidRDefault="00AB59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9B5" w:rsidRDefault="00AB59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9B5" w:rsidRDefault="00392392" w:rsidP="007B3C34">
      <w:pPr>
        <w:tabs>
          <w:tab w:val="left" w:pos="13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</w:t>
      </w:r>
      <w:r w:rsidR="007B3C34">
        <w:rPr>
          <w:rFonts w:ascii="Arial" w:hAnsi="Arial" w:cs="Arial"/>
          <w:sz w:val="22"/>
          <w:szCs w:val="22"/>
        </w:rPr>
        <w:t>euroa, alv 0% / vuosi.</w:t>
      </w:r>
    </w:p>
    <w:p w:rsidR="007B3C34" w:rsidRDefault="007B3C34" w:rsidP="007B3C34">
      <w:pPr>
        <w:tabs>
          <w:tab w:val="left" w:pos="13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B3C34" w:rsidRDefault="007B3C34" w:rsidP="007B3C34">
      <w:pPr>
        <w:tabs>
          <w:tab w:val="left" w:pos="13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B3C34" w:rsidRPr="00AB59B5" w:rsidRDefault="007B3C34" w:rsidP="007B3C34">
      <w:pPr>
        <w:tabs>
          <w:tab w:val="left" w:pos="13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äauton käyttö</w:t>
      </w:r>
      <w:r w:rsidR="00392392">
        <w:rPr>
          <w:rFonts w:ascii="Arial" w:hAnsi="Arial" w:cs="Arial"/>
          <w:sz w:val="22"/>
          <w:szCs w:val="22"/>
        </w:rPr>
        <w:t xml:space="preserve"> </w:t>
      </w:r>
      <w:r w:rsidR="00392392">
        <w:rPr>
          <w:rFonts w:ascii="Arial" w:hAnsi="Arial" w:cs="Arial"/>
          <w:sz w:val="22"/>
          <w:szCs w:val="22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2" w:name="Teksti14"/>
      <w:r w:rsidR="00392392">
        <w:rPr>
          <w:rFonts w:ascii="Arial" w:hAnsi="Arial" w:cs="Arial"/>
          <w:sz w:val="22"/>
          <w:szCs w:val="22"/>
        </w:rPr>
        <w:instrText xml:space="preserve"> FORMTEXT </w:instrText>
      </w:r>
      <w:r w:rsidR="00392392">
        <w:rPr>
          <w:rFonts w:ascii="Arial" w:hAnsi="Arial" w:cs="Arial"/>
          <w:sz w:val="22"/>
          <w:szCs w:val="22"/>
        </w:rPr>
      </w:r>
      <w:r w:rsidR="00392392">
        <w:rPr>
          <w:rFonts w:ascii="Arial" w:hAnsi="Arial" w:cs="Arial"/>
          <w:sz w:val="22"/>
          <w:szCs w:val="22"/>
        </w:rPr>
        <w:fldChar w:fldCharType="separate"/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noProof/>
          <w:sz w:val="22"/>
          <w:szCs w:val="22"/>
        </w:rPr>
        <w:t> </w:t>
      </w:r>
      <w:r w:rsidR="00392392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 euroa, alv 0% / tunti (laskutus 15 min. tarkkuudella)</w:t>
      </w:r>
    </w:p>
    <w:p w:rsidR="00162D48" w:rsidRPr="00AB59B5" w:rsidRDefault="00162D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C7F5A" w:rsidRPr="00AB59B5" w:rsidRDefault="007C7F5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63551" w:rsidRPr="007B3C34" w:rsidRDefault="00563551" w:rsidP="007B3C34">
      <w:pPr>
        <w:pStyle w:val="Luettelokappal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B3C34">
        <w:rPr>
          <w:rFonts w:ascii="Arial" w:hAnsi="Arial" w:cs="Arial"/>
          <w:b/>
          <w:bCs/>
        </w:rPr>
        <w:t>Liitteet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Oheistan tarjoukseeni seuraavat liitteet: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1) kopio joukkoliikenneluvasta tai taksiluvasta,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 xml:space="preserve">2) </w:t>
      </w:r>
      <w:r w:rsidR="00162D48" w:rsidRPr="00AB59B5">
        <w:rPr>
          <w:rFonts w:ascii="Arial" w:hAnsi="Arial" w:cs="Arial"/>
          <w:sz w:val="22"/>
          <w:szCs w:val="22"/>
        </w:rPr>
        <w:t>tilaajavastuulain 5§1 mom mukaiset selvitykset tai tilaajavastuu.fi -raportti</w:t>
      </w:r>
    </w:p>
    <w:p w:rsidR="00563551" w:rsidRPr="00AB59B5" w:rsidRDefault="003670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59B5">
        <w:rPr>
          <w:rFonts w:ascii="Arial" w:hAnsi="Arial" w:cs="Arial"/>
          <w:sz w:val="22"/>
          <w:szCs w:val="22"/>
        </w:rPr>
        <w:t>3</w:t>
      </w:r>
      <w:r w:rsidR="00563551" w:rsidRPr="00AB59B5">
        <w:rPr>
          <w:rFonts w:ascii="Arial" w:hAnsi="Arial" w:cs="Arial"/>
          <w:sz w:val="22"/>
          <w:szCs w:val="22"/>
        </w:rPr>
        <w:t>) täytetty liitteenä oleva lomake nimeltä ” Kuljetuspalveluiden yleiset kelpoisuusehdot ja kalustotiedot”.</w:t>
      </w:r>
    </w:p>
    <w:p w:rsidR="00563551" w:rsidRPr="00AB59B5" w:rsidRDefault="005635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C5C0F" w:rsidRPr="00AB59B5" w:rsidRDefault="00315A0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B59B5">
        <w:rPr>
          <w:rFonts w:ascii="Arial" w:hAnsi="Arial" w:cs="Arial"/>
          <w:bCs/>
          <w:sz w:val="22"/>
          <w:szCs w:val="22"/>
        </w:rPr>
        <w:t xml:space="preserve">Olen lukenut kaikki tarjousasiakirjat ja sitoudun </w:t>
      </w:r>
      <w:r w:rsidR="00162D48" w:rsidRPr="00AB59B5">
        <w:rPr>
          <w:rFonts w:ascii="Arial" w:hAnsi="Arial" w:cs="Arial"/>
          <w:bCs/>
          <w:sz w:val="22"/>
          <w:szCs w:val="22"/>
        </w:rPr>
        <w:t>niissä e</w:t>
      </w:r>
      <w:r w:rsidRPr="00AB59B5">
        <w:rPr>
          <w:rFonts w:ascii="Arial" w:hAnsi="Arial" w:cs="Arial"/>
          <w:bCs/>
          <w:sz w:val="22"/>
          <w:szCs w:val="22"/>
        </w:rPr>
        <w:t xml:space="preserve">sitettyihin </w:t>
      </w:r>
      <w:r w:rsidR="00392392" w:rsidRPr="00AB59B5">
        <w:rPr>
          <w:rFonts w:ascii="Arial" w:hAnsi="Arial" w:cs="Arial"/>
          <w:bCs/>
          <w:sz w:val="22"/>
          <w:szCs w:val="22"/>
        </w:rPr>
        <w:t xml:space="preserve">ehtoihin </w:t>
      </w:r>
      <w:r w:rsidR="00392392" w:rsidRPr="00392392">
        <w:rPr>
          <w:rFonts w:ascii="Arial" w:hAnsi="Arial" w:cs="Arial"/>
          <w:b/>
          <w:bCs/>
          <w:sz w:val="22"/>
          <w:szCs w:val="22"/>
        </w:rPr>
        <w:t>Kyllä</w:t>
      </w:r>
      <w:r w:rsidR="00162D48" w:rsidRPr="00AB59B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32"/>
            <w:szCs w:val="32"/>
          </w:rPr>
          <w:id w:val="-145161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570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Pr="00AB59B5">
        <w:rPr>
          <w:rFonts w:ascii="Arial" w:hAnsi="Arial" w:cs="Arial"/>
          <w:b/>
          <w:bCs/>
          <w:sz w:val="22"/>
          <w:szCs w:val="22"/>
        </w:rPr>
        <w:t>Ei</w:t>
      </w:r>
      <w:r w:rsidR="00162D48" w:rsidRPr="00AB59B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32"/>
            <w:szCs w:val="32"/>
          </w:rPr>
          <w:id w:val="13829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570" w:rsidRPr="00634570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</w:p>
    <w:p w:rsidR="00315A05" w:rsidRPr="00AB59B5" w:rsidRDefault="00315A0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63551" w:rsidRDefault="00563551" w:rsidP="007B3C34">
      <w:pPr>
        <w:pStyle w:val="Luettelokappal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B3C34">
        <w:rPr>
          <w:rFonts w:ascii="Arial" w:hAnsi="Arial" w:cs="Arial"/>
          <w:b/>
          <w:bCs/>
        </w:rPr>
        <w:t>Päiväys ja allekirjoitus</w:t>
      </w:r>
    </w:p>
    <w:p w:rsidR="007B3C34" w:rsidRDefault="007B3C34" w:rsidP="007B3C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B3C34" w:rsidRPr="007B3C34" w:rsidRDefault="007B3C34" w:rsidP="007B3C3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7B3C34">
        <w:rPr>
          <w:rFonts w:ascii="Arial" w:hAnsi="Arial" w:cs="Arial"/>
          <w:bCs/>
        </w:rPr>
        <w:lastRenderedPageBreak/>
        <w:t>Paikka ja pvm</w:t>
      </w:r>
      <w:r w:rsidR="00392392">
        <w:rPr>
          <w:rFonts w:ascii="Arial" w:hAnsi="Arial" w:cs="Arial"/>
          <w:bCs/>
        </w:rPr>
        <w:t xml:space="preserve">: </w:t>
      </w:r>
      <w:r w:rsidR="00392392">
        <w:rPr>
          <w:rFonts w:ascii="Arial" w:hAnsi="Arial" w:cs="Arial"/>
          <w:bCs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3" w:name="Teksti25"/>
      <w:r w:rsidR="00392392">
        <w:rPr>
          <w:rFonts w:ascii="Arial" w:hAnsi="Arial" w:cs="Arial"/>
          <w:bCs/>
        </w:rPr>
        <w:instrText xml:space="preserve"> FORMTEXT </w:instrText>
      </w:r>
      <w:r w:rsidR="00392392">
        <w:rPr>
          <w:rFonts w:ascii="Arial" w:hAnsi="Arial" w:cs="Arial"/>
          <w:bCs/>
        </w:rPr>
      </w:r>
      <w:r w:rsidR="00392392">
        <w:rPr>
          <w:rFonts w:ascii="Arial" w:hAnsi="Arial" w:cs="Arial"/>
          <w:bCs/>
        </w:rPr>
        <w:fldChar w:fldCharType="separate"/>
      </w:r>
      <w:r w:rsidR="00392392">
        <w:rPr>
          <w:rFonts w:ascii="Arial" w:hAnsi="Arial" w:cs="Arial"/>
          <w:bCs/>
          <w:noProof/>
        </w:rPr>
        <w:t> </w:t>
      </w:r>
      <w:r w:rsidR="00392392">
        <w:rPr>
          <w:rFonts w:ascii="Arial" w:hAnsi="Arial" w:cs="Arial"/>
          <w:bCs/>
          <w:noProof/>
        </w:rPr>
        <w:t> </w:t>
      </w:r>
      <w:r w:rsidR="00392392">
        <w:rPr>
          <w:rFonts w:ascii="Arial" w:hAnsi="Arial" w:cs="Arial"/>
          <w:bCs/>
          <w:noProof/>
        </w:rPr>
        <w:t> </w:t>
      </w:r>
      <w:r w:rsidR="00392392">
        <w:rPr>
          <w:rFonts w:ascii="Arial" w:hAnsi="Arial" w:cs="Arial"/>
          <w:bCs/>
          <w:noProof/>
        </w:rPr>
        <w:t> </w:t>
      </w:r>
      <w:r w:rsidR="00392392">
        <w:rPr>
          <w:rFonts w:ascii="Arial" w:hAnsi="Arial" w:cs="Arial"/>
          <w:bCs/>
          <w:noProof/>
        </w:rPr>
        <w:t> </w:t>
      </w:r>
      <w:r w:rsidR="00392392">
        <w:rPr>
          <w:rFonts w:ascii="Arial" w:hAnsi="Arial" w:cs="Arial"/>
          <w:bCs/>
        </w:rPr>
        <w:fldChar w:fldCharType="end"/>
      </w:r>
      <w:bookmarkEnd w:id="13"/>
      <w:r w:rsidRPr="007B3C34">
        <w:rPr>
          <w:rFonts w:ascii="Arial" w:hAnsi="Arial" w:cs="Arial"/>
          <w:bCs/>
        </w:rPr>
        <w:t xml:space="preserve"> </w:t>
      </w:r>
    </w:p>
    <w:p w:rsidR="007B3C34" w:rsidRPr="007B3C34" w:rsidRDefault="007200DA" w:rsidP="007B3C3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7B3C34">
        <w:rPr>
          <w:rFonts w:ascii="Arial" w:hAnsi="Arial" w:cs="Arial"/>
          <w:bCs/>
        </w:rPr>
        <w:t xml:space="preserve">Allekirjoitus: </w:t>
      </w:r>
      <w:r>
        <w:rPr>
          <w:rFonts w:ascii="Arial" w:hAnsi="Arial" w:cs="Arial"/>
          <w:bCs/>
        </w:rPr>
        <w:t>_</w:t>
      </w:r>
      <w:r w:rsidR="00392392">
        <w:rPr>
          <w:rFonts w:ascii="Arial" w:hAnsi="Arial" w:cs="Arial"/>
          <w:bCs/>
        </w:rPr>
        <w:t>______________________________________</w:t>
      </w:r>
    </w:p>
    <w:p w:rsidR="00563551" w:rsidRDefault="00CA617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B59B5">
        <w:rPr>
          <w:rFonts w:ascii="Arial" w:hAnsi="Arial" w:cs="Arial"/>
          <w:b/>
          <w:bCs/>
          <w:sz w:val="22"/>
          <w:szCs w:val="22"/>
        </w:rPr>
        <w:br w:type="page"/>
      </w:r>
      <w:r w:rsidR="00162D48">
        <w:rPr>
          <w:rFonts w:ascii="Arial" w:hAnsi="Arial" w:cs="Arial"/>
          <w:b/>
          <w:bCs/>
          <w:sz w:val="20"/>
          <w:szCs w:val="20"/>
        </w:rPr>
        <w:lastRenderedPageBreak/>
        <w:t>Viitasaaren kaupunki / Perusturvan asiakaskuljetukset</w:t>
      </w:r>
      <w:r w:rsidR="00162D48">
        <w:rPr>
          <w:rFonts w:ascii="Arial" w:hAnsi="Arial" w:cs="Arial"/>
          <w:b/>
          <w:bCs/>
          <w:sz w:val="20"/>
          <w:szCs w:val="20"/>
        </w:rPr>
        <w:tab/>
      </w:r>
      <w:r w:rsidR="00162D48">
        <w:rPr>
          <w:rFonts w:ascii="Arial" w:hAnsi="Arial" w:cs="Arial"/>
          <w:b/>
          <w:bCs/>
          <w:sz w:val="20"/>
          <w:szCs w:val="20"/>
        </w:rPr>
        <w:tab/>
        <w:t>Tarjouksen liite</w:t>
      </w:r>
    </w:p>
    <w:p w:rsidR="00162D48" w:rsidRDefault="00162D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62D48" w:rsidRDefault="00162D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vitys asiakasliikenteeseen käytettävästä kalustosta</w:t>
      </w:r>
    </w:p>
    <w:p w:rsidR="00162D48" w:rsidRDefault="00162D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62D48" w:rsidRDefault="00761E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5981700" cy="64770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E0" w:rsidRDefault="00761EE0" w:rsidP="00761E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ällä kaavakkeella tarjoaja ilmoittaa kuljetuspalveluiden liikennöintiin tarjotun tai hankittavan</w:t>
                            </w:r>
                          </w:p>
                          <w:p w:rsidR="00761EE0" w:rsidRDefault="00761EE0" w:rsidP="00761E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tokaluston tiedot sekä yleiset kelpoisuusehd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2" o:spid="_x0000_s1027" type="#_x0000_t202" style="position:absolute;margin-left:.3pt;margin-top:3.9pt;width:471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" fillcolor="white [3201]" strokeweight=".5pt">
                <v:textbox>
                  <w:txbxContent>
                    <w:p w:rsidR="00761EE0" w:rsidRDefault="00761EE0" w:rsidP="00761EE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ällä kaavakkeella tarjoaja ilmoittaa kuljetuspalveluiden liikennöintiin tarjotun tai hankittavan</w:t>
                      </w:r>
                    </w:p>
                    <w:p w:rsidR="00761EE0" w:rsidRDefault="00761EE0" w:rsidP="00761EE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tokaluston tiedot sekä yleiset kelpoisuusehdot.</w:t>
                      </w:r>
                    </w:p>
                  </w:txbxContent>
                </v:textbox>
              </v:shape>
            </w:pict>
          </mc:Fallback>
        </mc:AlternateContent>
      </w:r>
    </w:p>
    <w:p w:rsidR="00761EE0" w:rsidRDefault="00761E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61EE0" w:rsidRDefault="00761E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61EE0" w:rsidRDefault="00761E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61EE0" w:rsidRDefault="00761E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61EE0" w:rsidRDefault="00761E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LJETUSPALVELUIDEN YLEISET KELPOISUUSEHDOT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ällä lomakkeella kartoitetaan täyttääkö tarjoaja (kohta 1) ja tarjottu palvelu (kohta 2) kuljetuspalveluille asetetut ehdottomat vaatimukset. Tarjousta ei oteta huomioon tarjousten edullisuutta vertailtaessa, mikäli vaatimukset eivät täyty. 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sti ”kyllä” ruudussa merkitsee, että tarjoaja / tarjottu palvelu täyttää kyseisen vaatimuksen ja tämä sisältyy tarjoushintaan.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sti ”ei” ruudussa merkitsee, että tarjoaja / tarjottu palvelu ei täytä kyseistä vaatimusta ja sitä ei lueta kuuluvaksi tarjoushintaan.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makkeessa on lisäksi täytettävänä kalustoluettelo käytettävistä autoista. </w:t>
      </w:r>
      <w:r w:rsidR="00761EE0">
        <w:rPr>
          <w:rFonts w:ascii="Arial" w:hAnsi="Arial" w:cs="Arial"/>
          <w:b/>
          <w:bCs/>
          <w:sz w:val="20"/>
          <w:szCs w:val="20"/>
        </w:rPr>
        <w:t>Tarvittaessa tarjoaja voi kopioida lomakkeita tarvittavan määrä, mikäli kaikki tiedot eivät mahdu yhdelle lomakkeelle.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7200DA">
        <w:rPr>
          <w:rFonts w:ascii="Arial" w:hAnsi="Arial" w:cs="Arial"/>
          <w:b/>
          <w:bCs/>
          <w:sz w:val="20"/>
          <w:szCs w:val="20"/>
        </w:rPr>
        <w:t>Tarjoajan kelpoisuus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720"/>
        <w:gridCol w:w="522"/>
        <w:gridCol w:w="2462"/>
      </w:tblGrid>
      <w:tr w:rsidR="00563551" w:rsidTr="00392392">
        <w:tc>
          <w:tcPr>
            <w:tcW w:w="6408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llä</w:t>
            </w: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ätietoja</w:t>
            </w:r>
          </w:p>
        </w:tc>
      </w:tr>
      <w:tr w:rsidR="00563551" w:rsidTr="00392392">
        <w:tc>
          <w:tcPr>
            <w:tcW w:w="6408" w:type="dxa"/>
          </w:tcPr>
          <w:p w:rsidR="00563551" w:rsidRDefault="00563551" w:rsidP="00225D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joajalla on hankintapäätöstä tehdessä voimassaoleva joukko- tai taksiliikennelupa. Kopio luvasta (uusi yrittäjä: selvitys sen vireilläolosta) liitteeksi.</w:t>
            </w: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408" w:type="dxa"/>
          </w:tcPr>
          <w:p w:rsidR="00563551" w:rsidRDefault="00563551" w:rsidP="00162D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arjoaja on </w:t>
            </w:r>
            <w:r w:rsidR="00162D48">
              <w:rPr>
                <w:rFonts w:ascii="Arial" w:hAnsi="Arial" w:cs="Arial"/>
                <w:bCs/>
                <w:sz w:val="20"/>
                <w:szCs w:val="20"/>
              </w:rPr>
              <w:t>toimittanut tilaajavastuulain mukaiset pyydetyt selvityks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408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joajaa ei ole tuomittu liikenteen harjoittamiseen liittyvästä lainvastaisesta teosta, jota ei ole pidettävä vähäisenä, eikä tarjoaja ole syyllistynyt ostoliikenteen harjoittamisessa vakavaan sopimus- tai muuhun menettelyrikkomukseen.</w:t>
            </w: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408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joajalle tai hänen henkilökunnallaan ei ole rikostaustaa.</w:t>
            </w:r>
          </w:p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63551" w:rsidRDefault="0056355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Tarjouksen kelpoisuus</w:t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0"/>
        <w:gridCol w:w="710"/>
        <w:gridCol w:w="620"/>
        <w:gridCol w:w="2312"/>
      </w:tblGrid>
      <w:tr w:rsidR="00563551" w:rsidTr="00392392">
        <w:tc>
          <w:tcPr>
            <w:tcW w:w="63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llä</w:t>
            </w:r>
          </w:p>
        </w:tc>
        <w:tc>
          <w:tcPr>
            <w:tcW w:w="6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231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ätietoja</w:t>
            </w:r>
          </w:p>
        </w:tc>
      </w:tr>
      <w:tr w:rsidR="00563551" w:rsidTr="00392392">
        <w:tc>
          <w:tcPr>
            <w:tcW w:w="6320" w:type="dxa"/>
          </w:tcPr>
          <w:p w:rsidR="00563551" w:rsidRDefault="00162D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joaja on jättänyt selvityksen liikennöintiin käytettävästä kalustosta</w:t>
            </w:r>
          </w:p>
        </w:tc>
        <w:tc>
          <w:tcPr>
            <w:tcW w:w="71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3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ikissa istuimissa on turvavyöt.</w:t>
            </w:r>
          </w:p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2392" w:rsidTr="00392392">
        <w:tc>
          <w:tcPr>
            <w:tcW w:w="6320" w:type="dxa"/>
          </w:tcPr>
          <w:p w:rsidR="00392392" w:rsidRDefault="003923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jettavat sitoutuvat asiakkaiden sekä apuvälineiden asianmukaiseen turvavöiden ja kiinnitysmekanismien käyttöön</w:t>
            </w:r>
          </w:p>
        </w:tc>
        <w:tc>
          <w:tcPr>
            <w:tcW w:w="710" w:type="dxa"/>
          </w:tcPr>
          <w:p w:rsidR="00392392" w:rsidRDefault="003923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392392" w:rsidRDefault="003923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392392" w:rsidRDefault="003923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3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kitangot ja kahvat sijoitettuna niin, että asiakas saa autoon noustessaan ja siitä poistuessaan niistä tuen.</w:t>
            </w:r>
          </w:p>
        </w:tc>
        <w:tc>
          <w:tcPr>
            <w:tcW w:w="71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3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jettajalla on asianmukainen suomen kielen suullinen taito.</w:t>
            </w:r>
          </w:p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3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jettaja käyttäytyy asiakasta kohtaan asiallisesti ja kohteliaasti ja ottaa huomioon asiakkaan erityiset tarpeet. Kuljettajalla on taitoa eri vammaisryhmien, vanhusten ja huonokuntoisten asiakkaiden palvelemiseen sekä heidän käyttämiensä apuvälineiden tuntemusta.</w:t>
            </w:r>
          </w:p>
        </w:tc>
        <w:tc>
          <w:tcPr>
            <w:tcW w:w="71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LUSTOLUETTELO</w:t>
      </w:r>
    </w:p>
    <w:p w:rsidR="00563551" w:rsidRPr="00761EE0" w:rsidRDefault="0056355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63551" w:rsidRPr="00761EE0" w:rsidRDefault="005635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Auto</w:t>
      </w:r>
      <w:r w:rsidR="00761EE0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ab/>
      </w:r>
      <w:r w:rsidRPr="00761EE0">
        <w:rPr>
          <w:rFonts w:ascii="Arial" w:hAnsi="Arial" w:cs="Arial"/>
          <w:b/>
          <w:sz w:val="20"/>
          <w:szCs w:val="20"/>
        </w:rPr>
        <w:t>Auton rekisterinumero</w:t>
      </w:r>
      <w:r w:rsidR="00761EE0">
        <w:rPr>
          <w:rFonts w:ascii="Arial" w:hAnsi="Arial" w:cs="Arial"/>
          <w:b/>
          <w:sz w:val="20"/>
          <w:szCs w:val="20"/>
        </w:rPr>
        <w:t xml:space="preserve">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4" w:name="Teksti15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:rsidR="00563551" w:rsidRPr="00761EE0" w:rsidRDefault="005635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 xml:space="preserve">Auton merkki/malli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15"/>
    </w:p>
    <w:p w:rsidR="00761EE0" w:rsidRPr="00761EE0" w:rsidRDefault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563551" w:rsidRPr="00761EE0" w:rsidRDefault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Auton käyttöönottokuukausi ja vuosi</w:t>
      </w:r>
      <w:r w:rsidR="00392392">
        <w:rPr>
          <w:rFonts w:ascii="Arial" w:hAnsi="Arial" w:cs="Arial"/>
          <w:b/>
          <w:sz w:val="20"/>
          <w:szCs w:val="20"/>
        </w:rPr>
        <w:t xml:space="preserve">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6" w:name="Teksti17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16"/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Rekist</w:t>
      </w:r>
      <w:r w:rsidR="00761EE0" w:rsidRPr="00761EE0">
        <w:rPr>
          <w:rFonts w:ascii="Arial" w:hAnsi="Arial" w:cs="Arial"/>
          <w:b/>
          <w:sz w:val="20"/>
          <w:szCs w:val="20"/>
        </w:rPr>
        <w:t>eröity kokonaispaikkamäärä</w:t>
      </w:r>
      <w:r w:rsidR="00634570">
        <w:rPr>
          <w:rFonts w:ascii="Arial" w:hAnsi="Arial" w:cs="Arial"/>
          <w:b/>
          <w:sz w:val="20"/>
          <w:szCs w:val="20"/>
        </w:rPr>
        <w:t xml:space="preserve"> </w:t>
      </w:r>
      <w:r w:rsidR="00761EE0">
        <w:rPr>
          <w:rFonts w:ascii="Arial" w:hAnsi="Arial" w:cs="Arial"/>
          <w:b/>
          <w:sz w:val="20"/>
          <w:szCs w:val="20"/>
        </w:rPr>
        <w:t xml:space="preserve">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7" w:name="Teksti18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17"/>
    </w:p>
    <w:p w:rsidR="00563551" w:rsidRPr="00761EE0" w:rsidRDefault="005635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63551" w:rsidRPr="00761EE0" w:rsidRDefault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 xml:space="preserve">Pyörätuolipaikat: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8" w:name="Teksti19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18"/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 xml:space="preserve">Auto on rekisteröity </w:t>
      </w:r>
      <w:r w:rsidR="009103FC" w:rsidRPr="00761EE0">
        <w:rPr>
          <w:rFonts w:ascii="Arial" w:hAnsi="Arial" w:cs="Arial"/>
          <w:b/>
          <w:sz w:val="20"/>
          <w:szCs w:val="20"/>
        </w:rPr>
        <w:t>esteettömäksi autoks</w:t>
      </w:r>
      <w:r w:rsidRPr="00761EE0">
        <w:rPr>
          <w:rFonts w:ascii="Arial" w:hAnsi="Arial" w:cs="Arial"/>
          <w:b/>
          <w:sz w:val="20"/>
          <w:szCs w:val="20"/>
        </w:rPr>
        <w:t xml:space="preserve">i </w:t>
      </w:r>
      <w:r w:rsidR="00761EE0" w:rsidRPr="00761EE0">
        <w:rPr>
          <w:rFonts w:ascii="Arial" w:hAnsi="Arial" w:cs="Arial"/>
          <w:b/>
          <w:sz w:val="20"/>
          <w:szCs w:val="20"/>
        </w:rPr>
        <w:t xml:space="preserve">  kyllä </w:t>
      </w:r>
      <w:sdt>
        <w:sdtPr>
          <w:rPr>
            <w:rFonts w:ascii="Arial" w:hAnsi="Arial" w:cs="Arial"/>
            <w:b/>
            <w:sz w:val="20"/>
            <w:szCs w:val="20"/>
          </w:rPr>
          <w:id w:val="-179882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E0" w:rsidRPr="00761EE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761EE0" w:rsidRPr="00761EE0">
        <w:rPr>
          <w:rFonts w:ascii="Arial" w:hAnsi="Arial" w:cs="Arial"/>
          <w:b/>
          <w:sz w:val="20"/>
          <w:szCs w:val="20"/>
        </w:rPr>
        <w:t xml:space="preserve"> ei </w:t>
      </w:r>
      <w:sdt>
        <w:sdtPr>
          <w:rPr>
            <w:rFonts w:ascii="Arial" w:hAnsi="Arial" w:cs="Arial"/>
            <w:b/>
            <w:sz w:val="20"/>
            <w:szCs w:val="20"/>
          </w:rPr>
          <w:id w:val="-12308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E0" w:rsidRPr="00761EE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Autossa on seuraavat vammaisen tai liikuntaesteisen matkustamista helpottava /</w:t>
      </w:r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mahdollistava</w:t>
      </w:r>
      <w:r w:rsidR="00CA6172" w:rsidRPr="00761EE0">
        <w:rPr>
          <w:rFonts w:ascii="Arial" w:hAnsi="Arial" w:cs="Arial"/>
          <w:b/>
          <w:sz w:val="20"/>
          <w:szCs w:val="20"/>
        </w:rPr>
        <w:t xml:space="preserve"> varustus</w:t>
      </w:r>
      <w:r w:rsidR="005C568B" w:rsidRPr="00761EE0">
        <w:rPr>
          <w:rFonts w:ascii="Arial" w:hAnsi="Arial" w:cs="Arial"/>
          <w:b/>
          <w:sz w:val="20"/>
          <w:szCs w:val="20"/>
        </w:rPr>
        <w:t>/ ajoturvallisuutta lisäävä varustus</w:t>
      </w:r>
      <w:r w:rsidRPr="00761EE0">
        <w:rPr>
          <w:rFonts w:ascii="Arial" w:hAnsi="Arial" w:cs="Arial"/>
          <w:b/>
          <w:sz w:val="20"/>
          <w:szCs w:val="20"/>
        </w:rPr>
        <w:t>:</w:t>
      </w:r>
    </w:p>
    <w:p w:rsidR="00563551" w:rsidRPr="00761EE0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utossa hissinostin</w:t>
      </w:r>
      <w:r w:rsidR="00761EE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4292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E0" w:rsidRPr="00761EE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61EE0">
        <w:rPr>
          <w:rFonts w:ascii="Arial" w:hAnsi="Arial" w:cs="Arial"/>
          <w:sz w:val="20"/>
          <w:szCs w:val="20"/>
        </w:rPr>
        <w:t xml:space="preserve"> </w:t>
      </w:r>
    </w:p>
    <w:p w:rsidR="00563551" w:rsidRDefault="00563551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ssa luiska tai ramppi</w:t>
      </w:r>
      <w:r w:rsidR="00761EE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402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E0" w:rsidRPr="00761EE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61EE0">
        <w:rPr>
          <w:rFonts w:ascii="Arial" w:hAnsi="Arial" w:cs="Arial"/>
          <w:sz w:val="20"/>
          <w:szCs w:val="20"/>
        </w:rPr>
        <w:t xml:space="preserve"> </w:t>
      </w:r>
    </w:p>
    <w:p w:rsidR="00563551" w:rsidRDefault="00761EE0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Muu varustus:</w:t>
      </w:r>
    </w:p>
    <w:p w:rsidR="00392392" w:rsidRDefault="00392392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392392" w:rsidRDefault="00392392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392392" w:rsidRDefault="00392392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392392" w:rsidRDefault="00392392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392392" w:rsidRPr="00761EE0" w:rsidRDefault="00392392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563551" w:rsidRDefault="00563551">
      <w:pPr>
        <w:rPr>
          <w:rFonts w:ascii="Arial" w:hAnsi="Arial" w:cs="Arial"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Auto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ab/>
      </w:r>
      <w:r w:rsidRPr="00761EE0">
        <w:rPr>
          <w:rFonts w:ascii="Arial" w:hAnsi="Arial" w:cs="Arial"/>
          <w:b/>
          <w:sz w:val="20"/>
          <w:szCs w:val="20"/>
        </w:rPr>
        <w:t>Auton rekisterinumer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9" w:name="Teksti20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:rsidR="00761EE0" w:rsidRPr="00761EE0" w:rsidRDefault="00761EE0" w:rsidP="00761EE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 xml:space="preserve">Auton merkki/malli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0" w:name="Teksti21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20"/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Auton käyttöönottokuukausi ja vuo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1" w:name="Teksti22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Rekisteröity kokonaispaikkamäärä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2" w:name="Teksti23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22"/>
    </w:p>
    <w:p w:rsidR="00761EE0" w:rsidRPr="00761EE0" w:rsidRDefault="00761EE0" w:rsidP="00761EE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 xml:space="preserve">Pyörätuolipaikat: </w:t>
      </w:r>
      <w:r w:rsidR="00392392">
        <w:rPr>
          <w:rFonts w:ascii="Arial" w:hAnsi="Arial" w:cs="Arial"/>
          <w:b/>
          <w:sz w:val="20"/>
          <w:szCs w:val="20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3" w:name="Teksti24"/>
      <w:r w:rsidR="003923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92">
        <w:rPr>
          <w:rFonts w:ascii="Arial" w:hAnsi="Arial" w:cs="Arial"/>
          <w:b/>
          <w:sz w:val="20"/>
          <w:szCs w:val="20"/>
        </w:rPr>
      </w:r>
      <w:r w:rsidR="00392392">
        <w:rPr>
          <w:rFonts w:ascii="Arial" w:hAnsi="Arial" w:cs="Arial"/>
          <w:b/>
          <w:sz w:val="20"/>
          <w:szCs w:val="20"/>
        </w:rPr>
        <w:fldChar w:fldCharType="separate"/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noProof/>
          <w:sz w:val="20"/>
          <w:szCs w:val="20"/>
        </w:rPr>
        <w:t> </w:t>
      </w:r>
      <w:r w:rsidR="00392392">
        <w:rPr>
          <w:rFonts w:ascii="Arial" w:hAnsi="Arial" w:cs="Arial"/>
          <w:b/>
          <w:sz w:val="20"/>
          <w:szCs w:val="20"/>
        </w:rPr>
        <w:fldChar w:fldCharType="end"/>
      </w:r>
      <w:bookmarkEnd w:id="23"/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 xml:space="preserve">Auto on rekisteröity esteettömäksi autoksi   kyllä </w:t>
      </w:r>
      <w:sdt>
        <w:sdtPr>
          <w:rPr>
            <w:rFonts w:ascii="Arial" w:hAnsi="Arial" w:cs="Arial"/>
            <w:b/>
            <w:sz w:val="20"/>
            <w:szCs w:val="20"/>
          </w:rPr>
          <w:id w:val="185313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EE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761EE0">
        <w:rPr>
          <w:rFonts w:ascii="Arial" w:hAnsi="Arial" w:cs="Arial"/>
          <w:b/>
          <w:sz w:val="20"/>
          <w:szCs w:val="20"/>
        </w:rPr>
        <w:t xml:space="preserve"> ei </w:t>
      </w:r>
      <w:sdt>
        <w:sdtPr>
          <w:rPr>
            <w:rFonts w:ascii="Arial" w:hAnsi="Arial" w:cs="Arial"/>
            <w:b/>
            <w:sz w:val="20"/>
            <w:szCs w:val="20"/>
          </w:rPr>
          <w:id w:val="-2835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EE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Autossa on seuraavat vammaisen tai liikuntaesteisen matkustamista helpottava /</w:t>
      </w: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mahdollistava varustus/ ajoturvallisuutta lisäävä varustus:</w:t>
      </w: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</w:p>
    <w:p w:rsidR="00761EE0" w:rsidRDefault="00761EE0" w:rsidP="00761EE0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ssa hissinost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475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EE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761EE0" w:rsidRDefault="00761EE0" w:rsidP="00761EE0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ssa luiska tai rampp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6737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EE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761EE0" w:rsidRDefault="00761EE0" w:rsidP="00761EE0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61EE0" w:rsidRDefault="00761EE0" w:rsidP="00761E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EE0" w:rsidRPr="00761EE0" w:rsidRDefault="00761EE0" w:rsidP="00761EE0">
      <w:pPr>
        <w:autoSpaceDE w:val="0"/>
        <w:autoSpaceDN w:val="0"/>
        <w:adjustRightInd w:val="0"/>
        <w:ind w:firstLine="1304"/>
        <w:rPr>
          <w:rFonts w:ascii="Arial" w:hAnsi="Arial" w:cs="Arial"/>
          <w:b/>
          <w:sz w:val="20"/>
          <w:szCs w:val="20"/>
        </w:rPr>
      </w:pPr>
      <w:r w:rsidRPr="00761EE0">
        <w:rPr>
          <w:rFonts w:ascii="Arial" w:hAnsi="Arial" w:cs="Arial"/>
          <w:b/>
          <w:sz w:val="20"/>
          <w:szCs w:val="20"/>
        </w:rPr>
        <w:t>Muu varustus:</w:t>
      </w:r>
    </w:p>
    <w:p w:rsidR="00761EE0" w:rsidRDefault="00761EE0" w:rsidP="00761EE0">
      <w:pPr>
        <w:rPr>
          <w:rFonts w:ascii="Arial" w:hAnsi="Arial" w:cs="Arial"/>
          <w:sz w:val="20"/>
          <w:szCs w:val="20"/>
        </w:rPr>
      </w:pPr>
    </w:p>
    <w:p w:rsidR="00563551" w:rsidRDefault="00563551">
      <w:pPr>
        <w:rPr>
          <w:rFonts w:ascii="Arial" w:hAnsi="Arial" w:cs="Arial"/>
          <w:sz w:val="20"/>
          <w:szCs w:val="20"/>
        </w:rPr>
      </w:pPr>
    </w:p>
    <w:sectPr w:rsidR="00563551">
      <w:pgSz w:w="12240" w:h="15840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A0" w:rsidRDefault="00B457A0" w:rsidP="00392392">
      <w:r>
        <w:separator/>
      </w:r>
    </w:p>
  </w:endnote>
  <w:endnote w:type="continuationSeparator" w:id="0">
    <w:p w:rsidR="00B457A0" w:rsidRDefault="00B457A0" w:rsidP="003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A0" w:rsidRDefault="00B457A0" w:rsidP="00392392">
      <w:r>
        <w:separator/>
      </w:r>
    </w:p>
  </w:footnote>
  <w:footnote w:type="continuationSeparator" w:id="0">
    <w:p w:rsidR="00B457A0" w:rsidRDefault="00B457A0" w:rsidP="0039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5A0"/>
    <w:multiLevelType w:val="hybridMultilevel"/>
    <w:tmpl w:val="D23007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0075"/>
    <w:multiLevelType w:val="hybridMultilevel"/>
    <w:tmpl w:val="B09268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1220"/>
    <w:multiLevelType w:val="hybridMultilevel"/>
    <w:tmpl w:val="79DAFC78"/>
    <w:lvl w:ilvl="0" w:tplc="7E04E2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A13065"/>
    <w:multiLevelType w:val="hybridMultilevel"/>
    <w:tmpl w:val="8D624ABE"/>
    <w:lvl w:ilvl="0" w:tplc="58A05D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5A"/>
    <w:rsid w:val="0006377F"/>
    <w:rsid w:val="00064613"/>
    <w:rsid w:val="001418E0"/>
    <w:rsid w:val="00162D48"/>
    <w:rsid w:val="001870C4"/>
    <w:rsid w:val="001E372E"/>
    <w:rsid w:val="00206E48"/>
    <w:rsid w:val="00225DA4"/>
    <w:rsid w:val="002741D0"/>
    <w:rsid w:val="002D4F91"/>
    <w:rsid w:val="0031039E"/>
    <w:rsid w:val="00315A05"/>
    <w:rsid w:val="0036705A"/>
    <w:rsid w:val="00392392"/>
    <w:rsid w:val="003B40F0"/>
    <w:rsid w:val="004B57CB"/>
    <w:rsid w:val="00563551"/>
    <w:rsid w:val="005B4495"/>
    <w:rsid w:val="005C568B"/>
    <w:rsid w:val="00601FA2"/>
    <w:rsid w:val="00634570"/>
    <w:rsid w:val="006C5C0F"/>
    <w:rsid w:val="007200DA"/>
    <w:rsid w:val="00723EAB"/>
    <w:rsid w:val="00761EE0"/>
    <w:rsid w:val="00771081"/>
    <w:rsid w:val="007726DB"/>
    <w:rsid w:val="007B3C34"/>
    <w:rsid w:val="007C7F5A"/>
    <w:rsid w:val="007F6609"/>
    <w:rsid w:val="00826C83"/>
    <w:rsid w:val="00862C48"/>
    <w:rsid w:val="009103FC"/>
    <w:rsid w:val="009554BD"/>
    <w:rsid w:val="00A17A19"/>
    <w:rsid w:val="00AB59B5"/>
    <w:rsid w:val="00AF5391"/>
    <w:rsid w:val="00B457A0"/>
    <w:rsid w:val="00BD46A1"/>
    <w:rsid w:val="00CA6172"/>
    <w:rsid w:val="00CB0428"/>
    <w:rsid w:val="00CB552B"/>
    <w:rsid w:val="00D1237C"/>
    <w:rsid w:val="00DD5C5B"/>
    <w:rsid w:val="00E0062E"/>
    <w:rsid w:val="00EA7704"/>
    <w:rsid w:val="00F22479"/>
    <w:rsid w:val="00F37689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34FCB-2BF6-44EF-9E71-DB0603C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5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870C4"/>
    <w:rPr>
      <w:color w:val="808080"/>
    </w:rPr>
  </w:style>
  <w:style w:type="paragraph" w:styleId="Yltunniste">
    <w:name w:val="header"/>
    <w:basedOn w:val="Normaali"/>
    <w:link w:val="YltunnisteChar"/>
    <w:rsid w:val="003923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392392"/>
    <w:rPr>
      <w:sz w:val="24"/>
      <w:szCs w:val="24"/>
    </w:rPr>
  </w:style>
  <w:style w:type="paragraph" w:styleId="Alatunniste">
    <w:name w:val="footer"/>
    <w:basedOn w:val="Normaali"/>
    <w:link w:val="AlatunnisteChar"/>
    <w:rsid w:val="003923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92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4EB4-F6D0-42A0-8A60-4508453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3</Words>
  <Characters>489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    </vt:lpstr>
    </vt:vector>
  </TitlesOfParts>
  <Company>Vähänkyrön kunta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iikka Kangasmuukko</dc:creator>
  <cp:keywords/>
  <cp:lastModifiedBy>Pulkkinen Vuokko</cp:lastModifiedBy>
  <cp:revision>2</cp:revision>
  <cp:lastPrinted>2016-06-17T10:08:00Z</cp:lastPrinted>
  <dcterms:created xsi:type="dcterms:W3CDTF">2019-09-13T05:41:00Z</dcterms:created>
  <dcterms:modified xsi:type="dcterms:W3CDTF">2019-09-13T05:41:00Z</dcterms:modified>
</cp:coreProperties>
</file>